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02" w:rsidRPr="00FD34F3" w:rsidRDefault="006C3B02" w:rsidP="006C3B02">
      <w:pPr>
        <w:spacing w:after="0"/>
        <w:jc w:val="center"/>
        <w:rPr>
          <w:rFonts w:cs="Times New Roman"/>
          <w:b/>
          <w:szCs w:val="28"/>
        </w:rPr>
      </w:pPr>
      <w:r w:rsidRPr="00FD34F3">
        <w:rPr>
          <w:rFonts w:cs="Times New Roman"/>
          <w:b/>
          <w:szCs w:val="28"/>
        </w:rPr>
        <w:t>Российский институт театрального искусства</w:t>
      </w:r>
      <w:r w:rsidR="009F19E7">
        <w:rPr>
          <w:rFonts w:cs="Times New Roman"/>
          <w:b/>
          <w:szCs w:val="28"/>
        </w:rPr>
        <w:t xml:space="preserve"> </w:t>
      </w:r>
      <w:r w:rsidRPr="00FD34F3">
        <w:rPr>
          <w:rFonts w:cs="Times New Roman"/>
          <w:b/>
          <w:szCs w:val="28"/>
        </w:rPr>
        <w:t>-</w:t>
      </w:r>
      <w:r w:rsidR="009F19E7">
        <w:rPr>
          <w:rFonts w:cs="Times New Roman"/>
          <w:b/>
          <w:szCs w:val="28"/>
        </w:rPr>
        <w:t xml:space="preserve"> </w:t>
      </w:r>
      <w:r w:rsidRPr="00FD34F3">
        <w:rPr>
          <w:rFonts w:cs="Times New Roman"/>
          <w:b/>
          <w:szCs w:val="28"/>
        </w:rPr>
        <w:t>ГИТИС</w:t>
      </w:r>
    </w:p>
    <w:p w:rsidR="006C3B02" w:rsidRPr="009F19E7" w:rsidRDefault="00084285" w:rsidP="00084285">
      <w:pPr>
        <w:spacing w:after="0" w:line="240" w:lineRule="auto"/>
        <w:rPr>
          <w:rFonts w:cs="Times New Roman"/>
          <w:sz w:val="24"/>
          <w:szCs w:val="24"/>
        </w:rPr>
      </w:pPr>
      <w:r w:rsidRPr="009F19E7">
        <w:rPr>
          <w:rFonts w:cs="Times New Roman"/>
          <w:sz w:val="24"/>
          <w:szCs w:val="24"/>
        </w:rPr>
        <w:t xml:space="preserve">           </w:t>
      </w:r>
      <w:r w:rsidR="009F19E7">
        <w:rPr>
          <w:rFonts w:cs="Times New Roman"/>
          <w:sz w:val="24"/>
          <w:szCs w:val="24"/>
        </w:rPr>
        <w:t xml:space="preserve">           </w:t>
      </w:r>
      <w:r w:rsidRPr="009F19E7">
        <w:rPr>
          <w:rFonts w:cs="Times New Roman"/>
          <w:sz w:val="24"/>
          <w:szCs w:val="24"/>
        </w:rPr>
        <w:t xml:space="preserve"> Центр непрерывного образования и повышения квалификации</w:t>
      </w:r>
    </w:p>
    <w:p w:rsidR="00084285" w:rsidRPr="009F19E7" w:rsidRDefault="009F19E7" w:rsidP="00084285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</w:t>
      </w:r>
      <w:r w:rsidR="00084285" w:rsidRPr="009F19E7">
        <w:rPr>
          <w:rFonts w:cs="Times New Roman"/>
          <w:sz w:val="24"/>
          <w:szCs w:val="24"/>
        </w:rPr>
        <w:t>творческих и управленческих кадров  в сфере культуры</w:t>
      </w:r>
    </w:p>
    <w:p w:rsidR="009F19E7" w:rsidRDefault="009F19E7" w:rsidP="008E2447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9F19E7" w:rsidRPr="009F19E7" w:rsidRDefault="00FA7F3D" w:rsidP="00FA7F3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</w:t>
      </w:r>
      <w:r w:rsidR="00084285" w:rsidRPr="009F19E7">
        <w:rPr>
          <w:rFonts w:cs="Times New Roman"/>
          <w:szCs w:val="28"/>
        </w:rPr>
        <w:t>Программа повышения ква</w:t>
      </w:r>
      <w:r w:rsidR="00FD34F3" w:rsidRPr="009F19E7">
        <w:rPr>
          <w:rFonts w:cs="Times New Roman"/>
          <w:szCs w:val="28"/>
        </w:rPr>
        <w:t>ли</w:t>
      </w:r>
      <w:r w:rsidR="009F19E7" w:rsidRPr="009F19E7">
        <w:rPr>
          <w:rFonts w:cs="Times New Roman"/>
          <w:szCs w:val="28"/>
        </w:rPr>
        <w:t xml:space="preserve">фикации </w:t>
      </w:r>
    </w:p>
    <w:p w:rsidR="009F19E7" w:rsidRDefault="00571068" w:rsidP="00692057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</w:t>
      </w:r>
      <w:r w:rsidR="00FA7F3D">
        <w:rPr>
          <w:rFonts w:cs="Times New Roman"/>
          <w:b/>
          <w:szCs w:val="28"/>
        </w:rPr>
        <w:t xml:space="preserve">     </w:t>
      </w:r>
      <w:r w:rsidR="00D92539">
        <w:rPr>
          <w:rFonts w:cs="Times New Roman"/>
          <w:b/>
          <w:szCs w:val="28"/>
        </w:rPr>
        <w:t>«Проблемы преподавания актерского мастерства</w:t>
      </w:r>
      <w:r w:rsidR="00084285" w:rsidRPr="009F19E7">
        <w:rPr>
          <w:rFonts w:cs="Times New Roman"/>
          <w:b/>
          <w:szCs w:val="28"/>
        </w:rPr>
        <w:t>»</w:t>
      </w:r>
    </w:p>
    <w:p w:rsidR="00FA7F3D" w:rsidRDefault="00FA7F3D" w:rsidP="0069205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A7F3D" w:rsidRPr="001805B8" w:rsidRDefault="00692057" w:rsidP="0069205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 </w:t>
      </w:r>
      <w:r w:rsidR="002A7CE3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 xml:space="preserve"> </w:t>
      </w:r>
      <w:r w:rsidR="00470AE5" w:rsidRPr="001D4281">
        <w:rPr>
          <w:rFonts w:cs="Times New Roman"/>
          <w:b/>
          <w:i/>
          <w:szCs w:val="28"/>
        </w:rPr>
        <w:t>П</w:t>
      </w:r>
      <w:r w:rsidR="009F19E7" w:rsidRPr="001D4281">
        <w:rPr>
          <w:rFonts w:cs="Times New Roman"/>
          <w:b/>
          <w:i/>
          <w:szCs w:val="28"/>
        </w:rPr>
        <w:t>реподаватели</w:t>
      </w:r>
      <w:r w:rsidR="002A7CE3" w:rsidRPr="001D4281">
        <w:rPr>
          <w:rFonts w:cs="Times New Roman"/>
          <w:b/>
          <w:i/>
          <w:szCs w:val="28"/>
        </w:rPr>
        <w:t>:</w:t>
      </w:r>
      <w:r w:rsidR="002E0C7D">
        <w:rPr>
          <w:rFonts w:cs="Times New Roman"/>
          <w:b/>
          <w:i/>
          <w:szCs w:val="28"/>
        </w:rPr>
        <w:t xml:space="preserve"> </w:t>
      </w:r>
      <w:r w:rsidR="002E0C7D" w:rsidRPr="001D4281">
        <w:rPr>
          <w:rFonts w:cs="Times New Roman"/>
          <w:i/>
          <w:szCs w:val="28"/>
        </w:rPr>
        <w:t>Морозов Б.А.,</w:t>
      </w:r>
      <w:r w:rsidR="001805B8">
        <w:rPr>
          <w:rFonts w:cs="Times New Roman"/>
          <w:i/>
          <w:szCs w:val="28"/>
        </w:rPr>
        <w:t xml:space="preserve"> профессор, нар. артист РФ; </w:t>
      </w:r>
      <w:proofErr w:type="spellStart"/>
      <w:r w:rsidR="002E0C7D" w:rsidRPr="001D4281">
        <w:rPr>
          <w:rFonts w:cs="Times New Roman"/>
          <w:i/>
          <w:szCs w:val="28"/>
        </w:rPr>
        <w:t>Бар</w:t>
      </w:r>
      <w:r w:rsidR="00905955" w:rsidRPr="001D4281">
        <w:rPr>
          <w:rFonts w:cs="Times New Roman"/>
          <w:i/>
          <w:szCs w:val="28"/>
        </w:rPr>
        <w:t>мак</w:t>
      </w:r>
      <w:proofErr w:type="spellEnd"/>
      <w:r w:rsidR="00905955" w:rsidRPr="001D4281">
        <w:rPr>
          <w:rFonts w:cs="Times New Roman"/>
          <w:i/>
          <w:szCs w:val="28"/>
        </w:rPr>
        <w:t xml:space="preserve"> А.А., </w:t>
      </w:r>
      <w:r w:rsidR="001D4281">
        <w:rPr>
          <w:rFonts w:cs="Times New Roman"/>
          <w:i/>
          <w:szCs w:val="28"/>
        </w:rPr>
        <w:t>профессор, кандидат искусствовед</w:t>
      </w:r>
      <w:r w:rsidR="001805B8">
        <w:rPr>
          <w:rFonts w:cs="Times New Roman"/>
          <w:i/>
          <w:szCs w:val="28"/>
        </w:rPr>
        <w:t xml:space="preserve">ения, </w:t>
      </w:r>
      <w:proofErr w:type="spellStart"/>
      <w:r w:rsidR="001805B8">
        <w:rPr>
          <w:rFonts w:cs="Times New Roman"/>
          <w:i/>
          <w:szCs w:val="28"/>
        </w:rPr>
        <w:t>засл</w:t>
      </w:r>
      <w:proofErr w:type="spellEnd"/>
      <w:r w:rsidR="001805B8">
        <w:rPr>
          <w:rFonts w:cs="Times New Roman"/>
          <w:i/>
          <w:szCs w:val="28"/>
        </w:rPr>
        <w:t>. деятель искусств РФ;</w:t>
      </w:r>
      <w:r w:rsidR="001D4281">
        <w:rPr>
          <w:rFonts w:cs="Times New Roman"/>
          <w:i/>
          <w:szCs w:val="28"/>
        </w:rPr>
        <w:t xml:space="preserve"> </w:t>
      </w:r>
      <w:r w:rsidR="00905955" w:rsidRPr="001D4281">
        <w:rPr>
          <w:rFonts w:cs="Times New Roman"/>
          <w:i/>
          <w:szCs w:val="28"/>
        </w:rPr>
        <w:t xml:space="preserve">Абрамов В.В., </w:t>
      </w:r>
      <w:r w:rsidR="001D4281">
        <w:rPr>
          <w:rFonts w:cs="Times New Roman"/>
          <w:i/>
          <w:szCs w:val="28"/>
        </w:rPr>
        <w:t>профессор, нар.</w:t>
      </w:r>
      <w:r w:rsidR="001805B8">
        <w:rPr>
          <w:rFonts w:cs="Times New Roman"/>
          <w:i/>
          <w:szCs w:val="28"/>
        </w:rPr>
        <w:t xml:space="preserve"> </w:t>
      </w:r>
      <w:r w:rsidR="001D4281">
        <w:rPr>
          <w:rFonts w:cs="Times New Roman"/>
          <w:i/>
          <w:szCs w:val="28"/>
        </w:rPr>
        <w:t>ар</w:t>
      </w:r>
      <w:r w:rsidR="001805B8">
        <w:rPr>
          <w:rFonts w:cs="Times New Roman"/>
          <w:i/>
          <w:szCs w:val="28"/>
        </w:rPr>
        <w:t>тист РФ;</w:t>
      </w:r>
      <w:r w:rsidR="00BA511B">
        <w:rPr>
          <w:rFonts w:cs="Times New Roman"/>
          <w:i/>
          <w:szCs w:val="28"/>
        </w:rPr>
        <w:t xml:space="preserve"> </w:t>
      </w:r>
      <w:r w:rsidR="00F0383F" w:rsidRPr="001D4281">
        <w:rPr>
          <w:rFonts w:cs="Times New Roman"/>
          <w:i/>
          <w:szCs w:val="28"/>
        </w:rPr>
        <w:t xml:space="preserve">Белоусов </w:t>
      </w:r>
      <w:proofErr w:type="gramStart"/>
      <w:r w:rsidR="00F0383F" w:rsidRPr="001D4281">
        <w:rPr>
          <w:rFonts w:cs="Times New Roman"/>
          <w:i/>
          <w:szCs w:val="28"/>
        </w:rPr>
        <w:t>Т.Д.,</w:t>
      </w:r>
      <w:proofErr w:type="spellStart"/>
      <w:r w:rsidR="001D4281">
        <w:rPr>
          <w:rFonts w:cs="Times New Roman"/>
          <w:i/>
          <w:szCs w:val="28"/>
        </w:rPr>
        <w:t>ст</w:t>
      </w:r>
      <w:proofErr w:type="spellEnd"/>
      <w:r w:rsidR="001D4281">
        <w:rPr>
          <w:rFonts w:cs="Times New Roman"/>
          <w:i/>
          <w:szCs w:val="28"/>
        </w:rPr>
        <w:t>.</w:t>
      </w:r>
      <w:proofErr w:type="gramEnd"/>
      <w:r w:rsidR="001805B8">
        <w:rPr>
          <w:rFonts w:cs="Times New Roman"/>
          <w:i/>
          <w:szCs w:val="28"/>
        </w:rPr>
        <w:t xml:space="preserve"> преподаватель;</w:t>
      </w:r>
      <w:r w:rsidR="001D4281">
        <w:rPr>
          <w:rFonts w:cs="Times New Roman"/>
          <w:i/>
          <w:szCs w:val="28"/>
        </w:rPr>
        <w:t xml:space="preserve"> </w:t>
      </w:r>
      <w:r w:rsidR="00A7163F" w:rsidRPr="001D4281">
        <w:rPr>
          <w:rFonts w:cs="Times New Roman"/>
          <w:i/>
          <w:szCs w:val="28"/>
        </w:rPr>
        <w:t xml:space="preserve"> </w:t>
      </w:r>
      <w:r w:rsidR="001D4281">
        <w:rPr>
          <w:rFonts w:cs="Times New Roman"/>
          <w:i/>
          <w:szCs w:val="28"/>
        </w:rPr>
        <w:t>Морозова Т.Б., ст.</w:t>
      </w:r>
      <w:r w:rsidR="001805B8">
        <w:rPr>
          <w:rFonts w:cs="Times New Roman"/>
          <w:i/>
          <w:szCs w:val="28"/>
        </w:rPr>
        <w:t xml:space="preserve"> </w:t>
      </w:r>
      <w:r w:rsidR="001D4281">
        <w:rPr>
          <w:rFonts w:cs="Times New Roman"/>
          <w:i/>
          <w:szCs w:val="28"/>
        </w:rPr>
        <w:t>преподаватель</w:t>
      </w:r>
      <w:r w:rsidR="00BA511B">
        <w:rPr>
          <w:rFonts w:cs="Times New Roman"/>
          <w:i/>
          <w:szCs w:val="28"/>
        </w:rPr>
        <w:t xml:space="preserve">; </w:t>
      </w:r>
      <w:proofErr w:type="spellStart"/>
      <w:r w:rsidR="001805B8">
        <w:rPr>
          <w:rFonts w:cs="Times New Roman"/>
          <w:i/>
          <w:szCs w:val="28"/>
        </w:rPr>
        <w:t>Чиков</w:t>
      </w:r>
      <w:proofErr w:type="spellEnd"/>
      <w:r w:rsidR="001805B8">
        <w:rPr>
          <w:rFonts w:cs="Times New Roman"/>
          <w:i/>
          <w:szCs w:val="28"/>
        </w:rPr>
        <w:t xml:space="preserve"> М.А., преподавател</w:t>
      </w:r>
      <w:r w:rsidR="00BA511B">
        <w:rPr>
          <w:rFonts w:cs="Times New Roman"/>
          <w:i/>
          <w:szCs w:val="28"/>
        </w:rPr>
        <w:t>ь;</w:t>
      </w:r>
      <w:r w:rsidR="001805B8">
        <w:rPr>
          <w:rFonts w:cs="Times New Roman"/>
          <w:i/>
          <w:szCs w:val="28"/>
        </w:rPr>
        <w:t xml:space="preserve"> </w:t>
      </w:r>
      <w:proofErr w:type="spellStart"/>
      <w:r w:rsidR="001805B8">
        <w:rPr>
          <w:rFonts w:cs="Times New Roman"/>
          <w:i/>
          <w:szCs w:val="28"/>
        </w:rPr>
        <w:t>Гочарова</w:t>
      </w:r>
      <w:proofErr w:type="spellEnd"/>
      <w:r w:rsidR="001805B8">
        <w:rPr>
          <w:rFonts w:cs="Times New Roman"/>
          <w:i/>
          <w:szCs w:val="28"/>
        </w:rPr>
        <w:t xml:space="preserve"> Т.</w:t>
      </w:r>
      <w:r w:rsidR="00BA511B">
        <w:rPr>
          <w:rFonts w:cs="Times New Roman"/>
          <w:i/>
          <w:szCs w:val="28"/>
        </w:rPr>
        <w:t>И.,</w:t>
      </w:r>
      <w:r w:rsidR="001805B8">
        <w:rPr>
          <w:rFonts w:cs="Times New Roman"/>
          <w:i/>
          <w:szCs w:val="28"/>
        </w:rPr>
        <w:t xml:space="preserve"> преподаватель; </w:t>
      </w:r>
      <w:r w:rsidR="00BA511B">
        <w:rPr>
          <w:rFonts w:cs="Times New Roman"/>
          <w:i/>
          <w:szCs w:val="28"/>
        </w:rPr>
        <w:t xml:space="preserve">Лазарев Н.Е., профессор; </w:t>
      </w:r>
      <w:r w:rsidR="001805B8">
        <w:rPr>
          <w:rFonts w:cs="Times New Roman"/>
          <w:i/>
          <w:szCs w:val="28"/>
        </w:rPr>
        <w:t>Оганян А.С.,</w:t>
      </w:r>
      <w:r w:rsidR="00BA511B">
        <w:rPr>
          <w:rFonts w:cs="Times New Roman"/>
          <w:i/>
          <w:szCs w:val="28"/>
        </w:rPr>
        <w:t xml:space="preserve"> </w:t>
      </w:r>
      <w:r w:rsidR="001805B8">
        <w:rPr>
          <w:rFonts w:cs="Times New Roman"/>
          <w:i/>
          <w:szCs w:val="28"/>
        </w:rPr>
        <w:t xml:space="preserve">ст. </w:t>
      </w:r>
      <w:r w:rsidR="00BA511B">
        <w:rPr>
          <w:rFonts w:cs="Times New Roman"/>
          <w:i/>
          <w:szCs w:val="28"/>
        </w:rPr>
        <w:t>преподаватель.</w:t>
      </w:r>
    </w:p>
    <w:p w:rsidR="00FA7F3D" w:rsidRPr="00470AE5" w:rsidRDefault="00FA7F3D" w:rsidP="0008428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</w:t>
      </w:r>
      <w:r w:rsidR="00183B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084285" w:rsidRPr="00FA7F3D">
        <w:rPr>
          <w:rFonts w:cs="Times New Roman"/>
          <w:b/>
          <w:szCs w:val="28"/>
        </w:rPr>
        <w:t xml:space="preserve">Расписание занятий </w:t>
      </w:r>
      <w:r w:rsidR="00905955">
        <w:rPr>
          <w:rFonts w:cs="Times New Roman"/>
          <w:b/>
          <w:szCs w:val="28"/>
        </w:rPr>
        <w:t>с 23.03   по 27.03. 2020</w:t>
      </w:r>
      <w:r w:rsidR="00084285" w:rsidRPr="00FA7F3D">
        <w:rPr>
          <w:rFonts w:cs="Times New Roman"/>
          <w:b/>
          <w:szCs w:val="28"/>
        </w:rPr>
        <w:t>г.</w:t>
      </w:r>
    </w:p>
    <w:p w:rsidR="00521503" w:rsidRPr="002A7CE3" w:rsidRDefault="00183B30" w:rsidP="00FA7F3D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  <w:r w:rsidRPr="002A7CE3">
        <w:rPr>
          <w:rFonts w:cs="Times New Roman"/>
          <w:b/>
          <w:sz w:val="24"/>
          <w:szCs w:val="24"/>
        </w:rPr>
        <w:t xml:space="preserve"> 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17"/>
        <w:gridCol w:w="67"/>
        <w:gridCol w:w="7938"/>
      </w:tblGrid>
      <w:tr w:rsidR="007F762B" w:rsidRPr="001E672C" w:rsidTr="007F762B">
        <w:tc>
          <w:tcPr>
            <w:tcW w:w="9322" w:type="dxa"/>
            <w:gridSpan w:val="3"/>
            <w:shd w:val="pct20" w:color="auto" w:fill="auto"/>
          </w:tcPr>
          <w:p w:rsidR="007F762B" w:rsidRPr="0016567B" w:rsidRDefault="005F1726" w:rsidP="00FA7F3D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6567B">
              <w:rPr>
                <w:rFonts w:asciiTheme="minorHAnsi" w:hAnsiTheme="minorHAnsi" w:cs="Times New Roman"/>
                <w:b/>
                <w:szCs w:val="28"/>
              </w:rPr>
              <w:t xml:space="preserve">                </w:t>
            </w:r>
            <w:r w:rsidR="00267778" w:rsidRPr="0016567B">
              <w:rPr>
                <w:rFonts w:asciiTheme="minorHAnsi" w:hAnsiTheme="minorHAnsi" w:cs="Times New Roman"/>
                <w:b/>
                <w:szCs w:val="28"/>
              </w:rPr>
              <w:t xml:space="preserve">      </w:t>
            </w:r>
            <w:r w:rsidR="00F253AC">
              <w:rPr>
                <w:rFonts w:asciiTheme="minorHAnsi" w:hAnsiTheme="minorHAnsi" w:cs="Times New Roman"/>
                <w:b/>
                <w:szCs w:val="28"/>
              </w:rPr>
              <w:t xml:space="preserve">    </w:t>
            </w:r>
            <w:r w:rsidR="00905955" w:rsidRPr="0016567B">
              <w:rPr>
                <w:rFonts w:asciiTheme="minorHAnsi" w:hAnsiTheme="minorHAnsi" w:cs="Times New Roman"/>
                <w:b/>
                <w:szCs w:val="28"/>
              </w:rPr>
              <w:t xml:space="preserve"> </w:t>
            </w:r>
            <w:r w:rsidR="0016567B" w:rsidRPr="0016567B">
              <w:rPr>
                <w:rFonts w:asciiTheme="minorHAnsi" w:hAnsiTheme="minorHAnsi" w:cs="Times New Roman"/>
                <w:b/>
                <w:sz w:val="24"/>
                <w:szCs w:val="24"/>
              </w:rPr>
              <w:t>23 марта</w:t>
            </w:r>
            <w:r w:rsidR="00AC3FF2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16567B" w:rsidRPr="0016567B">
              <w:rPr>
                <w:rFonts w:asciiTheme="minorHAnsi" w:hAnsiTheme="minorHAnsi" w:cs="Times New Roman"/>
                <w:b/>
                <w:sz w:val="24"/>
                <w:szCs w:val="24"/>
              </w:rPr>
              <w:t>понедельник</w:t>
            </w:r>
            <w:r w:rsidR="00905955" w:rsidRPr="0016567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22170D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  <w:proofErr w:type="gramEnd"/>
            <w:r w:rsidR="00905955" w:rsidRPr="0016567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7F762B" w:rsidRPr="001E672C" w:rsidTr="0016567B">
        <w:tc>
          <w:tcPr>
            <w:tcW w:w="1384" w:type="dxa"/>
            <w:gridSpan w:val="2"/>
          </w:tcPr>
          <w:p w:rsidR="00DA05A8" w:rsidRDefault="0022170D" w:rsidP="00E87399">
            <w:pPr>
              <w:jc w:val="both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0.00-13.00</w:t>
            </w:r>
          </w:p>
          <w:p w:rsidR="0016567B" w:rsidRPr="001E672C" w:rsidRDefault="0016567B" w:rsidP="00E87399">
            <w:pPr>
              <w:jc w:val="both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7938" w:type="dxa"/>
          </w:tcPr>
          <w:p w:rsidR="000F73B4" w:rsidRPr="002E0C7D" w:rsidRDefault="0022170D" w:rsidP="006B3703">
            <w:pPr>
              <w:jc w:val="both"/>
              <w:rPr>
                <w:rFonts w:asciiTheme="minorHAnsi" w:eastAsia="Calibri" w:hAnsiTheme="minorHAnsi" w:cs="Times New Roman"/>
                <w:sz w:val="24"/>
                <w:szCs w:val="20"/>
              </w:rPr>
            </w:pPr>
            <w:r>
              <w:rPr>
                <w:rFonts w:asciiTheme="minorHAnsi" w:eastAsia="Calibri" w:hAnsiTheme="minorHAnsi" w:cs="Times New Roman"/>
                <w:sz w:val="24"/>
                <w:szCs w:val="20"/>
              </w:rPr>
              <w:t>Абрамов В.В., профессор</w:t>
            </w:r>
          </w:p>
        </w:tc>
      </w:tr>
      <w:tr w:rsidR="00807D8D" w:rsidRPr="001E672C" w:rsidTr="0016567B">
        <w:tc>
          <w:tcPr>
            <w:tcW w:w="1384" w:type="dxa"/>
            <w:gridSpan w:val="2"/>
          </w:tcPr>
          <w:p w:rsidR="00807D8D" w:rsidRPr="00677BE8" w:rsidRDefault="0022170D" w:rsidP="0016567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</w:rPr>
              <w:t>13.15- 15.15</w:t>
            </w:r>
          </w:p>
        </w:tc>
        <w:tc>
          <w:tcPr>
            <w:tcW w:w="7938" w:type="dxa"/>
          </w:tcPr>
          <w:p w:rsidR="00807D8D" w:rsidRPr="00677BE8" w:rsidRDefault="0022170D" w:rsidP="00ED6015">
            <w:pPr>
              <w:jc w:val="both"/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>Гончарова Т.И., преподаватель</w:t>
            </w:r>
          </w:p>
        </w:tc>
      </w:tr>
      <w:tr w:rsidR="0016567B" w:rsidRPr="001E672C" w:rsidTr="0016567B">
        <w:tc>
          <w:tcPr>
            <w:tcW w:w="1384" w:type="dxa"/>
            <w:gridSpan w:val="2"/>
          </w:tcPr>
          <w:p w:rsidR="0016567B" w:rsidRDefault="0016567B" w:rsidP="0016567B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7938" w:type="dxa"/>
          </w:tcPr>
          <w:p w:rsidR="0016567B" w:rsidRPr="00677BE8" w:rsidRDefault="0016567B" w:rsidP="00ED6015">
            <w:pPr>
              <w:jc w:val="both"/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</w:pPr>
          </w:p>
        </w:tc>
      </w:tr>
      <w:tr w:rsidR="007F762B" w:rsidRPr="001E672C" w:rsidTr="007F762B">
        <w:tc>
          <w:tcPr>
            <w:tcW w:w="9322" w:type="dxa"/>
            <w:gridSpan w:val="3"/>
            <w:shd w:val="pct25" w:color="auto" w:fill="auto"/>
          </w:tcPr>
          <w:p w:rsidR="007F762B" w:rsidRPr="001E672C" w:rsidRDefault="00F253AC" w:rsidP="00ED6015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sz w:val="24"/>
                <w:szCs w:val="28"/>
              </w:rPr>
            </w:pPr>
            <w:r w:rsidRPr="0016567B">
              <w:rPr>
                <w:rFonts w:asciiTheme="minorHAnsi" w:hAnsiTheme="minorHAnsi" w:cs="Times New Roman"/>
                <w:b/>
                <w:szCs w:val="28"/>
              </w:rPr>
              <w:t xml:space="preserve">                      </w:t>
            </w:r>
            <w:r w:rsidR="00541EE1">
              <w:rPr>
                <w:rFonts w:asciiTheme="minorHAnsi" w:hAnsiTheme="minorHAnsi" w:cs="Times New Roman"/>
                <w:b/>
                <w:szCs w:val="28"/>
              </w:rPr>
              <w:t xml:space="preserve">  </w:t>
            </w:r>
            <w:r w:rsidRPr="0016567B">
              <w:rPr>
                <w:rFonts w:asciiTheme="minorHAnsi" w:hAnsiTheme="minorHAnsi" w:cs="Times New Roman"/>
                <w:b/>
                <w:szCs w:val="28"/>
              </w:rPr>
              <w:t xml:space="preserve">  </w:t>
            </w:r>
            <w:r w:rsidR="00A7163F">
              <w:rPr>
                <w:rFonts w:asciiTheme="minorHAnsi" w:hAnsiTheme="minorHAnsi" w:cs="Times New Roman"/>
                <w:b/>
                <w:sz w:val="24"/>
                <w:szCs w:val="24"/>
              </w:rPr>
              <w:t>24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марта</w:t>
            </w:r>
            <w:r w:rsidR="00AC3FF2">
              <w:rPr>
                <w:rFonts w:asciiTheme="minorHAnsi" w:hAnsiTheme="minorHAnsi" w:cs="Times New Roman"/>
                <w:b/>
                <w:sz w:val="24"/>
                <w:szCs w:val="24"/>
              </w:rPr>
              <w:t>,</w:t>
            </w:r>
            <w:r w:rsidR="00BA511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вторник. </w:t>
            </w:r>
            <w:r w:rsidR="0022170D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16567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7F762B" w:rsidRPr="001E672C" w:rsidTr="007F762B">
        <w:tc>
          <w:tcPr>
            <w:tcW w:w="1317" w:type="dxa"/>
          </w:tcPr>
          <w:p w:rsidR="007F762B" w:rsidRPr="001E672C" w:rsidRDefault="0022170D" w:rsidP="00ED6015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0.00-13.00</w:t>
            </w:r>
          </w:p>
        </w:tc>
        <w:tc>
          <w:tcPr>
            <w:tcW w:w="8005" w:type="dxa"/>
            <w:gridSpan w:val="2"/>
          </w:tcPr>
          <w:p w:rsidR="007F762B" w:rsidRPr="001E672C" w:rsidRDefault="0022170D" w:rsidP="008E2447">
            <w:pPr>
              <w:jc w:val="both"/>
              <w:rPr>
                <w:rFonts w:asciiTheme="minorHAnsi" w:hAnsiTheme="minorHAnsi" w:cs="Times New Roman"/>
                <w:sz w:val="24"/>
                <w:szCs w:val="20"/>
              </w:rPr>
            </w:pPr>
            <w:r>
              <w:rPr>
                <w:rFonts w:asciiTheme="minorHAnsi" w:hAnsiTheme="minorHAnsi" w:cs="Times New Roman"/>
                <w:sz w:val="24"/>
                <w:szCs w:val="20"/>
              </w:rPr>
              <w:t>Белоусов Т.Д., ст. преподаватель</w:t>
            </w:r>
          </w:p>
        </w:tc>
      </w:tr>
      <w:tr w:rsidR="0019303F" w:rsidRPr="001E672C" w:rsidTr="007F762B">
        <w:tc>
          <w:tcPr>
            <w:tcW w:w="1317" w:type="dxa"/>
          </w:tcPr>
          <w:p w:rsidR="0019303F" w:rsidRPr="00470D8B" w:rsidRDefault="0022170D" w:rsidP="00047FC0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3.15-15.15</w:t>
            </w:r>
          </w:p>
        </w:tc>
        <w:tc>
          <w:tcPr>
            <w:tcW w:w="8005" w:type="dxa"/>
            <w:gridSpan w:val="2"/>
          </w:tcPr>
          <w:p w:rsidR="0019303F" w:rsidRPr="00677BE8" w:rsidRDefault="0022170D" w:rsidP="008D7AC7">
            <w:pPr>
              <w:jc w:val="both"/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>Морозов Б.А., профессор</w:t>
            </w:r>
          </w:p>
        </w:tc>
      </w:tr>
      <w:tr w:rsidR="0019303F" w:rsidRPr="001E672C" w:rsidTr="007F762B">
        <w:tc>
          <w:tcPr>
            <w:tcW w:w="1317" w:type="dxa"/>
          </w:tcPr>
          <w:p w:rsidR="0019303F" w:rsidRPr="001E672C" w:rsidRDefault="0019303F" w:rsidP="00047FC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</w:tcPr>
          <w:p w:rsidR="0019303F" w:rsidRPr="00FD34F3" w:rsidRDefault="0019303F" w:rsidP="00047FC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9303F" w:rsidRPr="001E672C" w:rsidTr="007F762B">
        <w:trPr>
          <w:trHeight w:val="279"/>
        </w:trPr>
        <w:tc>
          <w:tcPr>
            <w:tcW w:w="9322" w:type="dxa"/>
            <w:gridSpan w:val="3"/>
            <w:shd w:val="pct25" w:color="auto" w:fill="auto"/>
          </w:tcPr>
          <w:p w:rsidR="0019303F" w:rsidRPr="00F253AC" w:rsidRDefault="00F253AC" w:rsidP="00047FC0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b/>
                <w:sz w:val="24"/>
                <w:szCs w:val="28"/>
              </w:rPr>
            </w:pPr>
            <w:r w:rsidRPr="00F253AC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                       </w:t>
            </w:r>
            <w:r w:rsidR="00541EE1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   </w:t>
            </w:r>
            <w:r w:rsidR="00A7163F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25</w:t>
            </w:r>
            <w:r w:rsidR="0022170D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марта</w:t>
            </w:r>
            <w:r w:rsidR="00AC3FF2">
              <w:rPr>
                <w:rFonts w:asciiTheme="minorHAnsi" w:hAnsiTheme="minorHAnsi" w:cs="Times New Roman"/>
                <w:b/>
                <w:sz w:val="24"/>
                <w:szCs w:val="28"/>
              </w:rPr>
              <w:t>,</w:t>
            </w:r>
            <w:r w:rsidR="0022170D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среда.</w:t>
            </w:r>
          </w:p>
        </w:tc>
      </w:tr>
      <w:tr w:rsidR="0019303F" w:rsidRPr="001E672C" w:rsidTr="007F762B">
        <w:trPr>
          <w:trHeight w:val="284"/>
        </w:trPr>
        <w:tc>
          <w:tcPr>
            <w:tcW w:w="1317" w:type="dxa"/>
          </w:tcPr>
          <w:p w:rsidR="0019303F" w:rsidRPr="001E672C" w:rsidRDefault="0022170D" w:rsidP="00223ABD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2.00-15.00</w:t>
            </w:r>
          </w:p>
        </w:tc>
        <w:tc>
          <w:tcPr>
            <w:tcW w:w="8005" w:type="dxa"/>
            <w:gridSpan w:val="2"/>
          </w:tcPr>
          <w:p w:rsidR="0019303F" w:rsidRPr="00457A62" w:rsidRDefault="0022170D" w:rsidP="00047FC0">
            <w:pPr>
              <w:jc w:val="both"/>
              <w:rPr>
                <w:rFonts w:asciiTheme="minorHAnsi" w:hAnsiTheme="minorHAnsi" w:cs="Times New Roman"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0"/>
              </w:rPr>
              <w:t>Чиков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0"/>
              </w:rPr>
              <w:t xml:space="preserve"> М.А., преподаватель</w:t>
            </w:r>
          </w:p>
        </w:tc>
      </w:tr>
      <w:tr w:rsidR="0019303F" w:rsidRPr="001E672C" w:rsidTr="007F762B">
        <w:trPr>
          <w:trHeight w:val="259"/>
        </w:trPr>
        <w:tc>
          <w:tcPr>
            <w:tcW w:w="1317" w:type="dxa"/>
          </w:tcPr>
          <w:p w:rsidR="0019303F" w:rsidRPr="001E672C" w:rsidRDefault="00AC3FF2" w:rsidP="00F5608A">
            <w:pPr>
              <w:rPr>
                <w:rFonts w:asciiTheme="minorHAnsi" w:hAnsiTheme="minorHAnsi" w:cs="Times New Roman"/>
                <w:sz w:val="22"/>
                <w:szCs w:val="28"/>
              </w:rPr>
            </w:pPr>
            <w:r>
              <w:rPr>
                <w:rFonts w:asciiTheme="minorHAnsi" w:hAnsiTheme="minorHAnsi" w:cs="Times New Roman"/>
                <w:sz w:val="22"/>
                <w:szCs w:val="28"/>
              </w:rPr>
              <w:t>15.15-18.15</w:t>
            </w:r>
          </w:p>
        </w:tc>
        <w:tc>
          <w:tcPr>
            <w:tcW w:w="8005" w:type="dxa"/>
            <w:gridSpan w:val="2"/>
          </w:tcPr>
          <w:p w:rsidR="0019303F" w:rsidRPr="00677BE8" w:rsidRDefault="00364E0D" w:rsidP="008D7AC7">
            <w:pPr>
              <w:jc w:val="both"/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 xml:space="preserve">  </w:t>
            </w:r>
            <w:bookmarkStart w:id="0" w:name="_GoBack"/>
            <w:bookmarkEnd w:id="0"/>
            <w:proofErr w:type="spellStart"/>
            <w:r w:rsidR="00AC3FF2"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>Бармак</w:t>
            </w:r>
            <w:proofErr w:type="spellEnd"/>
            <w:r w:rsidR="00AC3FF2"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 xml:space="preserve"> А.А., профессор</w:t>
            </w:r>
          </w:p>
        </w:tc>
      </w:tr>
      <w:tr w:rsidR="0019303F" w:rsidRPr="001E672C" w:rsidTr="007F762B">
        <w:tc>
          <w:tcPr>
            <w:tcW w:w="1317" w:type="dxa"/>
          </w:tcPr>
          <w:p w:rsidR="0019303F" w:rsidRPr="00677BE8" w:rsidRDefault="0019303F" w:rsidP="00B43879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8005" w:type="dxa"/>
            <w:gridSpan w:val="2"/>
          </w:tcPr>
          <w:p w:rsidR="0019303F" w:rsidRPr="00677BE8" w:rsidRDefault="0019303F" w:rsidP="00B43879">
            <w:pPr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9303F" w:rsidRPr="00BD030D" w:rsidTr="007F762B">
        <w:trPr>
          <w:trHeight w:val="279"/>
        </w:trPr>
        <w:tc>
          <w:tcPr>
            <w:tcW w:w="9322" w:type="dxa"/>
            <w:gridSpan w:val="3"/>
            <w:shd w:val="pct25" w:color="auto" w:fill="auto"/>
          </w:tcPr>
          <w:p w:rsidR="0019303F" w:rsidRPr="00BD030D" w:rsidRDefault="00BD030D" w:rsidP="00B43879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b/>
                <w:sz w:val="24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                   </w:t>
            </w:r>
            <w:r w:rsidR="00A7163F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       26</w:t>
            </w:r>
            <w:r w:rsidRPr="00BD030D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марта</w:t>
            </w:r>
            <w:r w:rsidR="00AC3FF2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, четверг. </w:t>
            </w:r>
          </w:p>
        </w:tc>
      </w:tr>
      <w:tr w:rsidR="0019303F" w:rsidRPr="001E672C" w:rsidTr="007F762B">
        <w:trPr>
          <w:trHeight w:val="284"/>
        </w:trPr>
        <w:tc>
          <w:tcPr>
            <w:tcW w:w="1317" w:type="dxa"/>
          </w:tcPr>
          <w:p w:rsidR="0019303F" w:rsidRPr="001E672C" w:rsidRDefault="00AC3FF2" w:rsidP="00B4387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0.00-</w:t>
            </w:r>
            <w:r w:rsidR="00BA511B">
              <w:rPr>
                <w:rFonts w:asciiTheme="minorHAnsi" w:hAnsiTheme="minorHAnsi" w:cs="Times New Roman"/>
                <w:sz w:val="22"/>
              </w:rPr>
              <w:t>13.00</w:t>
            </w:r>
          </w:p>
        </w:tc>
        <w:tc>
          <w:tcPr>
            <w:tcW w:w="8005" w:type="dxa"/>
            <w:gridSpan w:val="2"/>
          </w:tcPr>
          <w:p w:rsidR="0019303F" w:rsidRPr="001E672C" w:rsidRDefault="00AC3FF2" w:rsidP="00B43879">
            <w:pPr>
              <w:jc w:val="both"/>
              <w:rPr>
                <w:rFonts w:asciiTheme="minorHAnsi" w:hAnsiTheme="minorHAnsi" w:cs="Times New Roman"/>
                <w:sz w:val="24"/>
                <w:szCs w:val="20"/>
              </w:rPr>
            </w:pPr>
            <w:r>
              <w:rPr>
                <w:rFonts w:asciiTheme="minorHAnsi" w:hAnsiTheme="minorHAnsi" w:cs="Times New Roman"/>
                <w:sz w:val="24"/>
                <w:szCs w:val="20"/>
              </w:rPr>
              <w:t>Морозова Т.Б, ст. преподаватель</w:t>
            </w:r>
          </w:p>
        </w:tc>
      </w:tr>
      <w:tr w:rsidR="0019303F" w:rsidRPr="001E672C" w:rsidTr="007F762B">
        <w:trPr>
          <w:trHeight w:val="259"/>
        </w:trPr>
        <w:tc>
          <w:tcPr>
            <w:tcW w:w="1317" w:type="dxa"/>
          </w:tcPr>
          <w:p w:rsidR="00470AE5" w:rsidRPr="001E672C" w:rsidRDefault="00BA511B" w:rsidP="00B43879">
            <w:pPr>
              <w:rPr>
                <w:rFonts w:asciiTheme="minorHAnsi" w:hAnsiTheme="minorHAnsi" w:cs="Times New Roman"/>
                <w:sz w:val="22"/>
                <w:szCs w:val="28"/>
              </w:rPr>
            </w:pPr>
            <w:r>
              <w:rPr>
                <w:rFonts w:asciiTheme="minorHAnsi" w:hAnsiTheme="minorHAnsi" w:cs="Times New Roman"/>
                <w:sz w:val="22"/>
                <w:szCs w:val="28"/>
              </w:rPr>
              <w:t>13.15-15.15</w:t>
            </w:r>
          </w:p>
        </w:tc>
        <w:tc>
          <w:tcPr>
            <w:tcW w:w="8005" w:type="dxa"/>
            <w:gridSpan w:val="2"/>
          </w:tcPr>
          <w:p w:rsidR="0019303F" w:rsidRPr="00677BE8" w:rsidRDefault="00AC3FF2" w:rsidP="008D7AC7">
            <w:pPr>
              <w:jc w:val="both"/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>Лазарев Н.</w:t>
            </w:r>
            <w:r w:rsidR="00BA511B"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>Е., профессор</w:t>
            </w:r>
          </w:p>
        </w:tc>
      </w:tr>
      <w:tr w:rsidR="00AC3FF2" w:rsidRPr="001E672C" w:rsidTr="007F762B">
        <w:trPr>
          <w:trHeight w:val="259"/>
        </w:trPr>
        <w:tc>
          <w:tcPr>
            <w:tcW w:w="1317" w:type="dxa"/>
          </w:tcPr>
          <w:p w:rsidR="00AC3FF2" w:rsidRPr="001E672C" w:rsidRDefault="00AC3FF2" w:rsidP="00B43879">
            <w:pPr>
              <w:rPr>
                <w:rFonts w:asciiTheme="minorHAnsi" w:hAnsiTheme="minorHAnsi" w:cs="Times New Roman"/>
                <w:sz w:val="22"/>
                <w:szCs w:val="28"/>
              </w:rPr>
            </w:pPr>
          </w:p>
        </w:tc>
        <w:tc>
          <w:tcPr>
            <w:tcW w:w="8005" w:type="dxa"/>
            <w:gridSpan w:val="2"/>
          </w:tcPr>
          <w:p w:rsidR="00AC3FF2" w:rsidRPr="00677BE8" w:rsidRDefault="00AC3FF2" w:rsidP="008D7AC7">
            <w:pPr>
              <w:jc w:val="both"/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</w:pPr>
          </w:p>
        </w:tc>
      </w:tr>
      <w:tr w:rsidR="0019303F" w:rsidRPr="001E672C" w:rsidTr="007F762B">
        <w:trPr>
          <w:trHeight w:val="279"/>
        </w:trPr>
        <w:tc>
          <w:tcPr>
            <w:tcW w:w="9322" w:type="dxa"/>
            <w:gridSpan w:val="3"/>
            <w:shd w:val="pct25" w:color="auto" w:fill="auto"/>
          </w:tcPr>
          <w:p w:rsidR="0019303F" w:rsidRPr="001E672C" w:rsidRDefault="00A7163F" w:rsidP="00B43879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sz w:val="24"/>
                <w:szCs w:val="28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                         27</w:t>
            </w:r>
            <w:r w:rsidR="00BD030D" w:rsidRPr="00BD030D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марта</w:t>
            </w:r>
            <w:r w:rsidR="00BA511B">
              <w:rPr>
                <w:rFonts w:asciiTheme="minorHAnsi" w:hAnsiTheme="minorHAnsi" w:cs="Times New Roman"/>
                <w:b/>
                <w:sz w:val="24"/>
                <w:szCs w:val="28"/>
              </w:rPr>
              <w:t>,</w:t>
            </w:r>
            <w:r w:rsidR="00BD030D" w:rsidRPr="00BD030D">
              <w:rPr>
                <w:rFonts w:asciiTheme="minorHAnsi" w:hAnsiTheme="minorHAnsi" w:cs="Times New Roman"/>
                <w:b/>
                <w:sz w:val="24"/>
                <w:szCs w:val="28"/>
              </w:rPr>
              <w:t xml:space="preserve"> пятница</w:t>
            </w:r>
            <w:r w:rsidR="00BA511B">
              <w:rPr>
                <w:rFonts w:asciiTheme="minorHAnsi" w:hAnsiTheme="minorHAnsi" w:cs="Times New Roman"/>
                <w:sz w:val="24"/>
                <w:szCs w:val="28"/>
              </w:rPr>
              <w:t>.</w:t>
            </w:r>
            <w:r w:rsidR="00BD030D" w:rsidRPr="0016567B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19303F" w:rsidRPr="001E672C" w:rsidTr="00C63BCC">
        <w:trPr>
          <w:trHeight w:val="205"/>
        </w:trPr>
        <w:tc>
          <w:tcPr>
            <w:tcW w:w="1384" w:type="dxa"/>
            <w:gridSpan w:val="2"/>
          </w:tcPr>
          <w:p w:rsidR="0019303F" w:rsidRPr="001E672C" w:rsidRDefault="00BA511B" w:rsidP="00B43879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0.00- 13.00</w:t>
            </w:r>
          </w:p>
        </w:tc>
        <w:tc>
          <w:tcPr>
            <w:tcW w:w="7938" w:type="dxa"/>
          </w:tcPr>
          <w:p w:rsidR="0019303F" w:rsidRPr="001E672C" w:rsidRDefault="00364E0D" w:rsidP="00B43879">
            <w:pPr>
              <w:jc w:val="both"/>
              <w:rPr>
                <w:rFonts w:asciiTheme="minorHAnsi" w:hAnsiTheme="minorHAnsi" w:cs="Times New Roman"/>
                <w:sz w:val="24"/>
                <w:szCs w:val="20"/>
              </w:rPr>
            </w:pPr>
            <w:r>
              <w:rPr>
                <w:rFonts w:asciiTheme="minorHAnsi" w:hAnsiTheme="minorHAnsi" w:cs="Times New Roman"/>
                <w:sz w:val="24"/>
                <w:szCs w:val="20"/>
              </w:rPr>
              <w:t xml:space="preserve">Уточняется </w:t>
            </w:r>
          </w:p>
        </w:tc>
      </w:tr>
      <w:tr w:rsidR="0019303F" w:rsidRPr="001E672C" w:rsidTr="00A25D61">
        <w:trPr>
          <w:trHeight w:val="259"/>
        </w:trPr>
        <w:tc>
          <w:tcPr>
            <w:tcW w:w="1384" w:type="dxa"/>
            <w:gridSpan w:val="2"/>
          </w:tcPr>
          <w:p w:rsidR="0019303F" w:rsidRDefault="00BA511B" w:rsidP="00DF08D3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3.15-15.15</w:t>
            </w:r>
          </w:p>
        </w:tc>
        <w:tc>
          <w:tcPr>
            <w:tcW w:w="7938" w:type="dxa"/>
          </w:tcPr>
          <w:p w:rsidR="0019303F" w:rsidRPr="00677BE8" w:rsidRDefault="00BA511B" w:rsidP="008D7AC7">
            <w:pPr>
              <w:jc w:val="both"/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 xml:space="preserve">Оганян А.С., </w:t>
            </w:r>
            <w:proofErr w:type="spellStart"/>
            <w:r>
              <w:rPr>
                <w:rFonts w:asciiTheme="minorHAnsi" w:eastAsia="Calibri" w:hAnsiTheme="minorHAnsi" w:cs="Times New Roman"/>
                <w:color w:val="000000" w:themeColor="text1"/>
                <w:sz w:val="24"/>
                <w:szCs w:val="20"/>
              </w:rPr>
              <w:t>ст.преподаватель</w:t>
            </w:r>
            <w:proofErr w:type="spellEnd"/>
          </w:p>
        </w:tc>
      </w:tr>
      <w:tr w:rsidR="0019303F" w:rsidRPr="001E672C" w:rsidTr="00A25D61">
        <w:trPr>
          <w:trHeight w:val="259"/>
        </w:trPr>
        <w:tc>
          <w:tcPr>
            <w:tcW w:w="1384" w:type="dxa"/>
            <w:gridSpan w:val="2"/>
          </w:tcPr>
          <w:p w:rsidR="0019303F" w:rsidRPr="001E672C" w:rsidRDefault="0019303F" w:rsidP="00DF08D3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7938" w:type="dxa"/>
          </w:tcPr>
          <w:p w:rsidR="0019303F" w:rsidRPr="00677BE8" w:rsidRDefault="00BA511B" w:rsidP="00DF08D3">
            <w:pPr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0"/>
              </w:rPr>
              <w:t>Зачет</w:t>
            </w:r>
          </w:p>
        </w:tc>
      </w:tr>
      <w:tr w:rsidR="00BD030D" w:rsidRPr="001E672C" w:rsidTr="00A25D61">
        <w:trPr>
          <w:trHeight w:val="259"/>
        </w:trPr>
        <w:tc>
          <w:tcPr>
            <w:tcW w:w="1384" w:type="dxa"/>
            <w:gridSpan w:val="2"/>
          </w:tcPr>
          <w:p w:rsidR="00BD030D" w:rsidRDefault="00BD030D" w:rsidP="00DF08D3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7938" w:type="dxa"/>
          </w:tcPr>
          <w:p w:rsidR="00BD030D" w:rsidRDefault="00BA511B" w:rsidP="00DF08D3">
            <w:pPr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0"/>
              </w:rPr>
              <w:t xml:space="preserve">      </w:t>
            </w:r>
          </w:p>
        </w:tc>
      </w:tr>
      <w:tr w:rsidR="00DE1611" w:rsidRPr="001E672C" w:rsidTr="00A25D61">
        <w:trPr>
          <w:trHeight w:val="259"/>
        </w:trPr>
        <w:tc>
          <w:tcPr>
            <w:tcW w:w="1384" w:type="dxa"/>
            <w:gridSpan w:val="2"/>
          </w:tcPr>
          <w:p w:rsidR="00DE1611" w:rsidRDefault="00DE1611" w:rsidP="00DF08D3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7938" w:type="dxa"/>
          </w:tcPr>
          <w:p w:rsidR="00DE1611" w:rsidRDefault="00DE1611" w:rsidP="00DF08D3">
            <w:pPr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0"/>
              </w:rPr>
            </w:pPr>
          </w:p>
        </w:tc>
      </w:tr>
      <w:tr w:rsidR="0019303F" w:rsidRPr="001E672C" w:rsidTr="007F762B">
        <w:trPr>
          <w:trHeight w:val="279"/>
        </w:trPr>
        <w:tc>
          <w:tcPr>
            <w:tcW w:w="9322" w:type="dxa"/>
            <w:gridSpan w:val="3"/>
            <w:shd w:val="pct25" w:color="auto" w:fill="auto"/>
          </w:tcPr>
          <w:p w:rsidR="0019303F" w:rsidRPr="001E672C" w:rsidRDefault="0019303F" w:rsidP="00DF08D3">
            <w:pPr>
              <w:tabs>
                <w:tab w:val="left" w:pos="2670"/>
                <w:tab w:val="center" w:pos="3631"/>
              </w:tabs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A57D61" w:rsidRDefault="000C03F9" w:rsidP="00A12EB5">
      <w:r>
        <w:t xml:space="preserve">   Контакты: 8-495-690-48-33</w:t>
      </w:r>
      <w:r w:rsidR="00BA511B">
        <w:t>.</w:t>
      </w:r>
    </w:p>
    <w:p w:rsidR="000C03F9" w:rsidRDefault="000C03F9" w:rsidP="00A12EB5"/>
    <w:sectPr w:rsidR="000C03F9" w:rsidSect="009F19E7">
      <w:headerReference w:type="default" r:id="rId7"/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60" w:rsidRDefault="002B1360" w:rsidP="004F1D9A">
      <w:pPr>
        <w:spacing w:after="0" w:line="240" w:lineRule="auto"/>
      </w:pPr>
      <w:r>
        <w:separator/>
      </w:r>
    </w:p>
  </w:endnote>
  <w:endnote w:type="continuationSeparator" w:id="0">
    <w:p w:rsidR="002B1360" w:rsidRDefault="002B1360" w:rsidP="004F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60" w:rsidRDefault="002B1360" w:rsidP="004F1D9A">
      <w:pPr>
        <w:spacing w:after="0" w:line="240" w:lineRule="auto"/>
      </w:pPr>
      <w:r>
        <w:separator/>
      </w:r>
    </w:p>
  </w:footnote>
  <w:footnote w:type="continuationSeparator" w:id="0">
    <w:p w:rsidR="002B1360" w:rsidRDefault="002B1360" w:rsidP="004F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9A" w:rsidRDefault="004F1D9A" w:rsidP="00556369">
    <w:pPr>
      <w:pStyle w:val="a3"/>
      <w:tabs>
        <w:tab w:val="clear" w:pos="9355"/>
        <w:tab w:val="left" w:pos="82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9A"/>
    <w:rsid w:val="00002DF3"/>
    <w:rsid w:val="00003DA2"/>
    <w:rsid w:val="00004251"/>
    <w:rsid w:val="000250AF"/>
    <w:rsid w:val="00027B19"/>
    <w:rsid w:val="00036DED"/>
    <w:rsid w:val="00045D31"/>
    <w:rsid w:val="00047FC0"/>
    <w:rsid w:val="00050152"/>
    <w:rsid w:val="000552D2"/>
    <w:rsid w:val="00067178"/>
    <w:rsid w:val="00082228"/>
    <w:rsid w:val="00082726"/>
    <w:rsid w:val="00084285"/>
    <w:rsid w:val="00087AB9"/>
    <w:rsid w:val="00087DEC"/>
    <w:rsid w:val="000A3057"/>
    <w:rsid w:val="000A700C"/>
    <w:rsid w:val="000B1821"/>
    <w:rsid w:val="000B7CF3"/>
    <w:rsid w:val="000C03F9"/>
    <w:rsid w:val="000E20BE"/>
    <w:rsid w:val="000E4ACB"/>
    <w:rsid w:val="000F147D"/>
    <w:rsid w:val="000F73B4"/>
    <w:rsid w:val="00100E08"/>
    <w:rsid w:val="0011137D"/>
    <w:rsid w:val="00113AFC"/>
    <w:rsid w:val="0012527C"/>
    <w:rsid w:val="00125A90"/>
    <w:rsid w:val="001317A0"/>
    <w:rsid w:val="001354D6"/>
    <w:rsid w:val="0016567B"/>
    <w:rsid w:val="0016634A"/>
    <w:rsid w:val="001736C6"/>
    <w:rsid w:val="00173866"/>
    <w:rsid w:val="001805B8"/>
    <w:rsid w:val="00183B30"/>
    <w:rsid w:val="00184478"/>
    <w:rsid w:val="001922C9"/>
    <w:rsid w:val="0019303F"/>
    <w:rsid w:val="001C23D1"/>
    <w:rsid w:val="001D4281"/>
    <w:rsid w:val="001E49B4"/>
    <w:rsid w:val="001E567C"/>
    <w:rsid w:val="001E672C"/>
    <w:rsid w:val="001F1760"/>
    <w:rsid w:val="001F1FD0"/>
    <w:rsid w:val="001F3E0A"/>
    <w:rsid w:val="001F4FEE"/>
    <w:rsid w:val="00201316"/>
    <w:rsid w:val="00202273"/>
    <w:rsid w:val="0022170D"/>
    <w:rsid w:val="00222EE1"/>
    <w:rsid w:val="00223ABD"/>
    <w:rsid w:val="0022459D"/>
    <w:rsid w:val="00226654"/>
    <w:rsid w:val="002359D6"/>
    <w:rsid w:val="002408AC"/>
    <w:rsid w:val="00254B05"/>
    <w:rsid w:val="002624D9"/>
    <w:rsid w:val="00264901"/>
    <w:rsid w:val="00267778"/>
    <w:rsid w:val="00270558"/>
    <w:rsid w:val="00282D5F"/>
    <w:rsid w:val="002833BA"/>
    <w:rsid w:val="00291952"/>
    <w:rsid w:val="002A0240"/>
    <w:rsid w:val="002A77D5"/>
    <w:rsid w:val="002A7CE3"/>
    <w:rsid w:val="002B1360"/>
    <w:rsid w:val="002B3C72"/>
    <w:rsid w:val="002C612D"/>
    <w:rsid w:val="002D1421"/>
    <w:rsid w:val="002D4CB2"/>
    <w:rsid w:val="002E0C7D"/>
    <w:rsid w:val="002F082E"/>
    <w:rsid w:val="002F1C60"/>
    <w:rsid w:val="003044B9"/>
    <w:rsid w:val="00313E2C"/>
    <w:rsid w:val="00316DAD"/>
    <w:rsid w:val="0032153B"/>
    <w:rsid w:val="00323543"/>
    <w:rsid w:val="00331CFE"/>
    <w:rsid w:val="0033250C"/>
    <w:rsid w:val="00334806"/>
    <w:rsid w:val="003411F7"/>
    <w:rsid w:val="00364E0D"/>
    <w:rsid w:val="00365E2E"/>
    <w:rsid w:val="003708FD"/>
    <w:rsid w:val="0037792E"/>
    <w:rsid w:val="003932F5"/>
    <w:rsid w:val="00394858"/>
    <w:rsid w:val="003A5224"/>
    <w:rsid w:val="003A6D1E"/>
    <w:rsid w:val="003A7E90"/>
    <w:rsid w:val="003B1ECD"/>
    <w:rsid w:val="003B419E"/>
    <w:rsid w:val="003B44AE"/>
    <w:rsid w:val="003D71C2"/>
    <w:rsid w:val="003E018F"/>
    <w:rsid w:val="003E0D41"/>
    <w:rsid w:val="003E4D3C"/>
    <w:rsid w:val="003F5C2F"/>
    <w:rsid w:val="003F77F7"/>
    <w:rsid w:val="0040323A"/>
    <w:rsid w:val="00417135"/>
    <w:rsid w:val="004458EB"/>
    <w:rsid w:val="00455D8B"/>
    <w:rsid w:val="00457A62"/>
    <w:rsid w:val="004623B5"/>
    <w:rsid w:val="00466A53"/>
    <w:rsid w:val="00466A5F"/>
    <w:rsid w:val="00470AE5"/>
    <w:rsid w:val="00470D8B"/>
    <w:rsid w:val="0047397C"/>
    <w:rsid w:val="00485317"/>
    <w:rsid w:val="004A4CAF"/>
    <w:rsid w:val="004B285E"/>
    <w:rsid w:val="004C3CCC"/>
    <w:rsid w:val="004D06D8"/>
    <w:rsid w:val="004F1D9A"/>
    <w:rsid w:val="004F26B0"/>
    <w:rsid w:val="004F6E78"/>
    <w:rsid w:val="00501ED6"/>
    <w:rsid w:val="005054BA"/>
    <w:rsid w:val="0051191C"/>
    <w:rsid w:val="005207E9"/>
    <w:rsid w:val="00521503"/>
    <w:rsid w:val="00521F7D"/>
    <w:rsid w:val="00526238"/>
    <w:rsid w:val="005369C9"/>
    <w:rsid w:val="00537998"/>
    <w:rsid w:val="00541EE1"/>
    <w:rsid w:val="00545D29"/>
    <w:rsid w:val="00546C19"/>
    <w:rsid w:val="00556369"/>
    <w:rsid w:val="0056045E"/>
    <w:rsid w:val="005631CC"/>
    <w:rsid w:val="00571068"/>
    <w:rsid w:val="0058076B"/>
    <w:rsid w:val="00596341"/>
    <w:rsid w:val="005A56FC"/>
    <w:rsid w:val="005A5B56"/>
    <w:rsid w:val="005A6C09"/>
    <w:rsid w:val="005B45AB"/>
    <w:rsid w:val="005B6721"/>
    <w:rsid w:val="005D0429"/>
    <w:rsid w:val="005D7EB3"/>
    <w:rsid w:val="005E1693"/>
    <w:rsid w:val="005F1726"/>
    <w:rsid w:val="005F283C"/>
    <w:rsid w:val="005F4D43"/>
    <w:rsid w:val="005F5FBA"/>
    <w:rsid w:val="00610E92"/>
    <w:rsid w:val="00617ED5"/>
    <w:rsid w:val="006258CB"/>
    <w:rsid w:val="00626EF0"/>
    <w:rsid w:val="00635EEA"/>
    <w:rsid w:val="00646EDB"/>
    <w:rsid w:val="00653C5A"/>
    <w:rsid w:val="00656F26"/>
    <w:rsid w:val="00661890"/>
    <w:rsid w:val="00663948"/>
    <w:rsid w:val="00672AE5"/>
    <w:rsid w:val="006778EA"/>
    <w:rsid w:val="00677BE8"/>
    <w:rsid w:val="00682DBF"/>
    <w:rsid w:val="00685C7D"/>
    <w:rsid w:val="00692057"/>
    <w:rsid w:val="006B3703"/>
    <w:rsid w:val="006B57E2"/>
    <w:rsid w:val="006C3B02"/>
    <w:rsid w:val="007078C8"/>
    <w:rsid w:val="00710A14"/>
    <w:rsid w:val="00725AB0"/>
    <w:rsid w:val="00726EE1"/>
    <w:rsid w:val="00734DA2"/>
    <w:rsid w:val="007360A5"/>
    <w:rsid w:val="0073785E"/>
    <w:rsid w:val="007405CB"/>
    <w:rsid w:val="0074265B"/>
    <w:rsid w:val="007469EE"/>
    <w:rsid w:val="00753FFC"/>
    <w:rsid w:val="007702C0"/>
    <w:rsid w:val="007729D6"/>
    <w:rsid w:val="00774DC9"/>
    <w:rsid w:val="00785D88"/>
    <w:rsid w:val="007917FF"/>
    <w:rsid w:val="007A7A85"/>
    <w:rsid w:val="007B7AF4"/>
    <w:rsid w:val="007C6BCD"/>
    <w:rsid w:val="007C7AFC"/>
    <w:rsid w:val="007D2851"/>
    <w:rsid w:val="007E4916"/>
    <w:rsid w:val="007F762B"/>
    <w:rsid w:val="00802A97"/>
    <w:rsid w:val="00807D8D"/>
    <w:rsid w:val="00815330"/>
    <w:rsid w:val="008252AC"/>
    <w:rsid w:val="00830A2E"/>
    <w:rsid w:val="00831924"/>
    <w:rsid w:val="00834EBD"/>
    <w:rsid w:val="0083516D"/>
    <w:rsid w:val="0083687F"/>
    <w:rsid w:val="008376DF"/>
    <w:rsid w:val="00844D54"/>
    <w:rsid w:val="008462CE"/>
    <w:rsid w:val="00846B4F"/>
    <w:rsid w:val="00855734"/>
    <w:rsid w:val="00872BC4"/>
    <w:rsid w:val="00881908"/>
    <w:rsid w:val="00885E84"/>
    <w:rsid w:val="008A63FA"/>
    <w:rsid w:val="008C29B5"/>
    <w:rsid w:val="008C60CF"/>
    <w:rsid w:val="008D025E"/>
    <w:rsid w:val="008D0558"/>
    <w:rsid w:val="008E2447"/>
    <w:rsid w:val="0090189D"/>
    <w:rsid w:val="009040AB"/>
    <w:rsid w:val="00904660"/>
    <w:rsid w:val="00905955"/>
    <w:rsid w:val="00916CDE"/>
    <w:rsid w:val="00930652"/>
    <w:rsid w:val="009468C1"/>
    <w:rsid w:val="009540CC"/>
    <w:rsid w:val="00954B4D"/>
    <w:rsid w:val="009612C6"/>
    <w:rsid w:val="00961A6A"/>
    <w:rsid w:val="00962BE8"/>
    <w:rsid w:val="00965631"/>
    <w:rsid w:val="00995472"/>
    <w:rsid w:val="00995C00"/>
    <w:rsid w:val="009B5996"/>
    <w:rsid w:val="009C0EAA"/>
    <w:rsid w:val="009C2F9E"/>
    <w:rsid w:val="009C6A8C"/>
    <w:rsid w:val="009E44E7"/>
    <w:rsid w:val="009E531A"/>
    <w:rsid w:val="009E66B5"/>
    <w:rsid w:val="009F19E7"/>
    <w:rsid w:val="009F648C"/>
    <w:rsid w:val="00A02855"/>
    <w:rsid w:val="00A12EB5"/>
    <w:rsid w:val="00A13065"/>
    <w:rsid w:val="00A22088"/>
    <w:rsid w:val="00A221B3"/>
    <w:rsid w:val="00A25D61"/>
    <w:rsid w:val="00A4119E"/>
    <w:rsid w:val="00A57D61"/>
    <w:rsid w:val="00A6084A"/>
    <w:rsid w:val="00A7163F"/>
    <w:rsid w:val="00A750CC"/>
    <w:rsid w:val="00A75CE0"/>
    <w:rsid w:val="00A82E4D"/>
    <w:rsid w:val="00A913A8"/>
    <w:rsid w:val="00A95B2C"/>
    <w:rsid w:val="00AC3FF2"/>
    <w:rsid w:val="00AC610D"/>
    <w:rsid w:val="00AD358C"/>
    <w:rsid w:val="00AE0224"/>
    <w:rsid w:val="00AE15BA"/>
    <w:rsid w:val="00AE2C9E"/>
    <w:rsid w:val="00B07318"/>
    <w:rsid w:val="00B12E39"/>
    <w:rsid w:val="00B20B04"/>
    <w:rsid w:val="00B228E6"/>
    <w:rsid w:val="00B24CEE"/>
    <w:rsid w:val="00B26721"/>
    <w:rsid w:val="00B26D76"/>
    <w:rsid w:val="00B379B2"/>
    <w:rsid w:val="00B414F9"/>
    <w:rsid w:val="00B43879"/>
    <w:rsid w:val="00B533ED"/>
    <w:rsid w:val="00B5363A"/>
    <w:rsid w:val="00B5651E"/>
    <w:rsid w:val="00B60A4D"/>
    <w:rsid w:val="00B6288E"/>
    <w:rsid w:val="00B711B9"/>
    <w:rsid w:val="00B74EF0"/>
    <w:rsid w:val="00BA511B"/>
    <w:rsid w:val="00BC7C0D"/>
    <w:rsid w:val="00BD030D"/>
    <w:rsid w:val="00BD4FAC"/>
    <w:rsid w:val="00BE0791"/>
    <w:rsid w:val="00BF5E77"/>
    <w:rsid w:val="00BF7DE4"/>
    <w:rsid w:val="00C02F70"/>
    <w:rsid w:val="00C0491F"/>
    <w:rsid w:val="00C22B0E"/>
    <w:rsid w:val="00C3139D"/>
    <w:rsid w:val="00C414CB"/>
    <w:rsid w:val="00C56C89"/>
    <w:rsid w:val="00C63BCC"/>
    <w:rsid w:val="00C90C77"/>
    <w:rsid w:val="00C93F7C"/>
    <w:rsid w:val="00CA0012"/>
    <w:rsid w:val="00CA1088"/>
    <w:rsid w:val="00CA4C53"/>
    <w:rsid w:val="00CB2C09"/>
    <w:rsid w:val="00CC06CB"/>
    <w:rsid w:val="00CC57C8"/>
    <w:rsid w:val="00CD264F"/>
    <w:rsid w:val="00CD3C90"/>
    <w:rsid w:val="00CD6EB2"/>
    <w:rsid w:val="00CD7AA2"/>
    <w:rsid w:val="00CE15BE"/>
    <w:rsid w:val="00D014DF"/>
    <w:rsid w:val="00D04BBF"/>
    <w:rsid w:val="00D06D37"/>
    <w:rsid w:val="00D21296"/>
    <w:rsid w:val="00D32C0E"/>
    <w:rsid w:val="00D442F1"/>
    <w:rsid w:val="00D6042F"/>
    <w:rsid w:val="00D74778"/>
    <w:rsid w:val="00D756A8"/>
    <w:rsid w:val="00D771C8"/>
    <w:rsid w:val="00D860EB"/>
    <w:rsid w:val="00D87DD2"/>
    <w:rsid w:val="00D924D2"/>
    <w:rsid w:val="00D92539"/>
    <w:rsid w:val="00DA05A8"/>
    <w:rsid w:val="00DA4392"/>
    <w:rsid w:val="00DB4C3E"/>
    <w:rsid w:val="00DB5CF2"/>
    <w:rsid w:val="00DC0ED6"/>
    <w:rsid w:val="00DE1611"/>
    <w:rsid w:val="00DE369F"/>
    <w:rsid w:val="00DF08D3"/>
    <w:rsid w:val="00DF1768"/>
    <w:rsid w:val="00DF7B67"/>
    <w:rsid w:val="00E0508D"/>
    <w:rsid w:val="00E11693"/>
    <w:rsid w:val="00E17C83"/>
    <w:rsid w:val="00E32F45"/>
    <w:rsid w:val="00E350D2"/>
    <w:rsid w:val="00E40B9A"/>
    <w:rsid w:val="00E458AE"/>
    <w:rsid w:val="00E47B5C"/>
    <w:rsid w:val="00E65A4C"/>
    <w:rsid w:val="00E70503"/>
    <w:rsid w:val="00E77231"/>
    <w:rsid w:val="00E7755D"/>
    <w:rsid w:val="00E803C7"/>
    <w:rsid w:val="00E87399"/>
    <w:rsid w:val="00E9540D"/>
    <w:rsid w:val="00E96CAB"/>
    <w:rsid w:val="00EA1782"/>
    <w:rsid w:val="00EA4451"/>
    <w:rsid w:val="00EC35CB"/>
    <w:rsid w:val="00EC3EA3"/>
    <w:rsid w:val="00EC6906"/>
    <w:rsid w:val="00EE2A9D"/>
    <w:rsid w:val="00EE5851"/>
    <w:rsid w:val="00EE7A42"/>
    <w:rsid w:val="00EF56BA"/>
    <w:rsid w:val="00EF625F"/>
    <w:rsid w:val="00EF63DF"/>
    <w:rsid w:val="00F0383F"/>
    <w:rsid w:val="00F253AC"/>
    <w:rsid w:val="00F357E1"/>
    <w:rsid w:val="00F532C0"/>
    <w:rsid w:val="00F5608A"/>
    <w:rsid w:val="00F60850"/>
    <w:rsid w:val="00F63C24"/>
    <w:rsid w:val="00F847C1"/>
    <w:rsid w:val="00F8591F"/>
    <w:rsid w:val="00F85C10"/>
    <w:rsid w:val="00F97726"/>
    <w:rsid w:val="00F97DE6"/>
    <w:rsid w:val="00FA18E4"/>
    <w:rsid w:val="00FA1C90"/>
    <w:rsid w:val="00FA7F3D"/>
    <w:rsid w:val="00FB4527"/>
    <w:rsid w:val="00FD0E8B"/>
    <w:rsid w:val="00FD34F3"/>
    <w:rsid w:val="00FE2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D9C1"/>
  <w15:docId w15:val="{CC54D6D7-2C35-4DBD-AD03-758AB181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D9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4F1D9A"/>
  </w:style>
  <w:style w:type="paragraph" w:styleId="a5">
    <w:name w:val="footer"/>
    <w:basedOn w:val="a"/>
    <w:link w:val="a6"/>
    <w:uiPriority w:val="99"/>
    <w:unhideWhenUsed/>
    <w:rsid w:val="004F1D9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4F1D9A"/>
  </w:style>
  <w:style w:type="table" w:styleId="a7">
    <w:name w:val="Table Grid"/>
    <w:basedOn w:val="a1"/>
    <w:uiPriority w:val="59"/>
    <w:rsid w:val="004F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F648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08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70D8B"/>
    <w:rPr>
      <w:b/>
      <w:bCs/>
    </w:rPr>
  </w:style>
  <w:style w:type="character" w:customStyle="1" w:styleId="separator3">
    <w:name w:val="separator3"/>
    <w:basedOn w:val="a0"/>
    <w:rsid w:val="00B5651E"/>
  </w:style>
  <w:style w:type="paragraph" w:styleId="ab">
    <w:name w:val="Plain Text"/>
    <w:basedOn w:val="a"/>
    <w:link w:val="ac"/>
    <w:uiPriority w:val="99"/>
    <w:semiHidden/>
    <w:unhideWhenUsed/>
    <w:rsid w:val="00A57D61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A57D61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5D75-67DD-4493-9EC3-D376378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а</dc:creator>
  <cp:lastModifiedBy>Тамара</cp:lastModifiedBy>
  <cp:revision>2</cp:revision>
  <cp:lastPrinted>2020-01-27T10:46:00Z</cp:lastPrinted>
  <dcterms:created xsi:type="dcterms:W3CDTF">2020-03-22T16:45:00Z</dcterms:created>
  <dcterms:modified xsi:type="dcterms:W3CDTF">2020-03-22T16:45:00Z</dcterms:modified>
</cp:coreProperties>
</file>